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BBFF6" w14:textId="77777777"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2183A" wp14:editId="36F62443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3F16" w14:textId="1C479E3B" w:rsidR="00975C74" w:rsidRDefault="005D6FA6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28DF69C" wp14:editId="132718FE">
                                  <wp:extent cx="1106170" cy="1421765"/>
                                  <wp:effectExtent l="0" t="0" r="0" b="698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enriqu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1421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2183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PhOJnfjAAAADAEAAA8AAAAAAAAAAAAAAAAA3AQAAGRycy9kb3ducmV2LnhtbFBLBQYAAAAA&#10;BAAEAPMAAADsBQAAAAA=&#10;" filled="f" stroked="f" strokeweight=".5pt">
                <v:textbox>
                  <w:txbxContent>
                    <w:p w14:paraId="4EFD3F16" w14:textId="1C479E3B" w:rsidR="00975C74" w:rsidRDefault="005D6FA6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28DF69C" wp14:editId="132718FE">
                            <wp:extent cx="1106170" cy="1421765"/>
                            <wp:effectExtent l="0" t="0" r="0" b="698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enriqu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1421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61FB7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66EB" w14:textId="6DAADA7A" w:rsidR="00975C74" w:rsidRPr="002742AD" w:rsidRDefault="007A7BA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Enrique Hernandez</w:t>
                            </w:r>
                          </w:p>
                          <w:p w14:paraId="139C1DA4" w14:textId="7D4843CE" w:rsidR="00975C74" w:rsidRPr="007A7BAF" w:rsidRDefault="007A7BA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7B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  <w:p w14:paraId="6729CF01" w14:textId="1938920F" w:rsidR="00975C74" w:rsidRPr="007A7BAF" w:rsidRDefault="007A7BA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7B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maforos la racachaca 2 ½ al sur.</w:t>
                            </w:r>
                          </w:p>
                          <w:p w14:paraId="2CDB7366" w14:textId="0D465E68" w:rsidR="00975C74" w:rsidRPr="007A7BAF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7B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7A7BAF" w:rsidRPr="007A7B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972-5987/8323-0693</w:t>
                            </w:r>
                          </w:p>
                          <w:p w14:paraId="79E6D908" w14:textId="6E92B569" w:rsidR="00975C74" w:rsidRPr="007A7BAF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7B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 :</w:t>
                            </w:r>
                            <w:r w:rsidR="007A7BAF" w:rsidRPr="007A7B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7BAF" w:rsidRPr="007A7B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j_hernandez88@hotmail.com</w:t>
                            </w:r>
                          </w:p>
                          <w:p w14:paraId="282104F7" w14:textId="77777777"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B2F89"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" filled="f" stroked="f">
                <v:textbox>
                  <w:txbxContent>
                    <w:p w14:paraId="557F66EB" w14:textId="6DAADA7A" w:rsidR="00975C74" w:rsidRPr="002742AD" w:rsidRDefault="007A7BA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Enrique Hernandez</w:t>
                      </w:r>
                    </w:p>
                    <w:p w14:paraId="139C1DA4" w14:textId="7D4843CE" w:rsidR="00975C74" w:rsidRPr="007A7BAF" w:rsidRDefault="007A7BAF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7BAF">
                        <w:rPr>
                          <w:rFonts w:ascii="Arial" w:hAnsi="Arial" w:cs="Arial"/>
                          <w:sz w:val="22"/>
                          <w:szCs w:val="22"/>
                        </w:rPr>
                        <w:t>27</w:t>
                      </w:r>
                    </w:p>
                    <w:p w14:paraId="6729CF01" w14:textId="1938920F" w:rsidR="00975C74" w:rsidRPr="007A7BAF" w:rsidRDefault="007A7BAF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7BAF">
                        <w:rPr>
                          <w:rFonts w:ascii="Arial" w:hAnsi="Arial" w:cs="Arial"/>
                          <w:sz w:val="22"/>
                          <w:szCs w:val="22"/>
                        </w:rPr>
                        <w:t>Semaforos la racachaca 2 ½ al sur.</w:t>
                      </w:r>
                    </w:p>
                    <w:p w14:paraId="2CDB7366" w14:textId="0D465E68" w:rsidR="00975C74" w:rsidRPr="007A7BAF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7B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 : </w:t>
                      </w:r>
                      <w:r w:rsidR="007A7BAF" w:rsidRPr="007A7BAF">
                        <w:rPr>
                          <w:rFonts w:ascii="Arial" w:hAnsi="Arial" w:cs="Arial"/>
                          <w:sz w:val="22"/>
                          <w:szCs w:val="22"/>
                        </w:rPr>
                        <w:t>8972-5987/8323-0693</w:t>
                      </w:r>
                    </w:p>
                    <w:p w14:paraId="79E6D908" w14:textId="6E92B569" w:rsidR="00975C74" w:rsidRPr="007A7BAF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7BAF">
                        <w:rPr>
                          <w:rFonts w:ascii="Arial" w:hAnsi="Arial" w:cs="Arial"/>
                          <w:sz w:val="22"/>
                          <w:szCs w:val="22"/>
                        </w:rPr>
                        <w:t>Email :</w:t>
                      </w:r>
                      <w:r w:rsidR="007A7BAF" w:rsidRPr="007A7B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A7BAF" w:rsidRPr="007A7BAF">
                        <w:rPr>
                          <w:rFonts w:ascii="Arial" w:hAnsi="Arial" w:cs="Arial"/>
                          <w:sz w:val="22"/>
                          <w:szCs w:val="22"/>
                        </w:rPr>
                        <w:t>ej_hernandez88@hotmail.com</w:t>
                      </w:r>
                    </w:p>
                    <w:p w14:paraId="282104F7" w14:textId="77777777"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500395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00A61BFD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7F8C5681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5DF8967" w14:textId="77777777" w:rsidR="0085269B" w:rsidRDefault="00975C74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67A9E" wp14:editId="3EAAA0F7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A1752" w14:textId="5FA06690" w:rsidR="00975C74" w:rsidRPr="006A2DD7" w:rsidRDefault="00975C74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67A9E" id="Zone de texte 3" o:spid="_x0000_s1028" type="#_x0000_t202" style="position:absolute;margin-left:132pt;margin-top:12.7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" filled="f" stroked="f">
                <v:textbox>
                  <w:txbxContent>
                    <w:p w14:paraId="3C1A1752" w14:textId="5FA06690" w:rsidR="00975C74" w:rsidRPr="006A2DD7" w:rsidRDefault="00975C74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A7011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E0E26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E5AABF1" w14:textId="77777777"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2EE0BF5" wp14:editId="714D82E1">
                <wp:simplePos x="0" y="0"/>
                <wp:positionH relativeFrom="column">
                  <wp:posOffset>76200</wp:posOffset>
                </wp:positionH>
                <wp:positionV relativeFrom="paragraph">
                  <wp:posOffset>6477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2C43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AC6E43B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B2E4F67" w14:textId="77777777" w:rsidR="00975C74" w:rsidRPr="007A7BAF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A8DD17" w14:textId="77777777" w:rsidR="00975C74" w:rsidRPr="007A7BAF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91D1BF5" w14:textId="1387B34A" w:rsidR="007A7BAF" w:rsidRPr="007A7BAF" w:rsidRDefault="007A7BAF" w:rsidP="007A7BA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A7B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993-1999</w:t>
                            </w:r>
                            <w:r w:rsidR="00975C74" w:rsidRPr="007A7B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Pr="007A7BA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>Escuela José Maria Vilaseca.</w:t>
                            </w:r>
                          </w:p>
                          <w:p w14:paraId="4391442E" w14:textId="6AEAA5BF" w:rsidR="00975C74" w:rsidRPr="007A7BAF" w:rsidRDefault="007A7BAF" w:rsidP="007A7BAF">
                            <w:pPr>
                              <w:tabs>
                                <w:tab w:val="left" w:pos="3555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7BA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6F1648A" w14:textId="77777777" w:rsidR="00975C74" w:rsidRPr="007A7BAF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16EC4E" w14:textId="09D50583" w:rsidR="007A7BAF" w:rsidRPr="007A7BAF" w:rsidRDefault="007A7BAF" w:rsidP="007A7BAF">
                            <w:pPr>
                              <w:tabs>
                                <w:tab w:val="left" w:pos="3555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7B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000-2006                        </w:t>
                            </w:r>
                            <w:r w:rsidRPr="007A7B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legio San Agustin (Bachiller en ciencias y letras)</w:t>
                            </w:r>
                          </w:p>
                          <w:p w14:paraId="4C4119ED" w14:textId="77777777" w:rsidR="007A7BAF" w:rsidRPr="007A7BAF" w:rsidRDefault="007A7BAF" w:rsidP="007A7BAF">
                            <w:pPr>
                              <w:tabs>
                                <w:tab w:val="left" w:pos="3555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88C80CC" w14:textId="77777777" w:rsidR="007A7BAF" w:rsidRPr="007A7BAF" w:rsidRDefault="007A7BAF" w:rsidP="007A7BAF">
                            <w:pPr>
                              <w:tabs>
                                <w:tab w:val="left" w:pos="3555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24C55A" w14:textId="77777777" w:rsidR="00975C74" w:rsidRPr="007A7BAF" w:rsidRDefault="00975C7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7BAF"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Pr="007A7BA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7A7B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 w:rsidRPr="007A7B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67479E9F" w14:textId="4135FAEF" w:rsidR="00975C74" w:rsidRPr="007A7BAF" w:rsidRDefault="00975C74" w:rsidP="007A7BA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7BA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7A7BA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</w:p>
                          <w:p w14:paraId="419D1985" w14:textId="77777777" w:rsidR="00975C74" w:rsidRPr="007A7BAF" w:rsidRDefault="00975C74" w:rsidP="0085269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E8E267" w14:textId="001D4717" w:rsidR="00975C74" w:rsidRPr="007A7BAF" w:rsidRDefault="00975C74" w:rsidP="0085269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A7BAF">
                              <w:rPr>
                                <w:rFonts w:ascii="Arial" w:hAnsi="Arial" w:cs="Arial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="007A7BAF" w:rsidRPr="007A7B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d, Excel.</w:t>
                            </w:r>
                          </w:p>
                          <w:p w14:paraId="7B425026" w14:textId="77777777"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A09ADA1" w14:textId="77777777"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056BBA7" w14:textId="77777777"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3A69B80E" w14:textId="77777777"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7E3CF5A0" w14:textId="77777777" w:rsidR="007A7BAF" w:rsidRDefault="007A7BAF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A7E4C8" w14:textId="77777777" w:rsidR="007A7BAF" w:rsidRDefault="007A7BAF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006C80" w14:textId="77777777" w:rsidR="007A7BAF" w:rsidRDefault="007A7BAF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4F4BE8" w14:textId="77777777" w:rsidR="007A7BAF" w:rsidRDefault="007A7BAF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FE238" w14:textId="77777777" w:rsidR="007A7BAF" w:rsidRDefault="007A7BAF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0475FA" w14:textId="77777777" w:rsidR="005D6FA6" w:rsidRDefault="005D6FA6" w:rsidP="005D6FA6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>Operador en Computación      :</w:t>
                            </w:r>
                            <w:r>
                              <w:tab/>
                              <w:t>Colegio María Auxiliadora</w:t>
                            </w:r>
                          </w:p>
                          <w:p w14:paraId="7F2EAAD8" w14:textId="77777777" w:rsidR="005D6FA6" w:rsidRDefault="005D6FA6" w:rsidP="005D6FA6">
                            <w:pPr>
                              <w:ind w:left="2124" w:firstLine="708"/>
                            </w:pPr>
                            <w:r>
                              <w:t xml:space="preserve">             Digitronic.</w:t>
                            </w:r>
                          </w:p>
                          <w:p w14:paraId="75624E8A" w14:textId="38D6BA8A" w:rsidR="007A7BAF" w:rsidRPr="00ED270D" w:rsidRDefault="00975C74" w:rsidP="007A7BA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ED3FF31" w14:textId="069D7204"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5F209C4" w14:textId="733347CA" w:rsidR="00975C74" w:rsidRPr="00384092" w:rsidRDefault="007A7BAF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F5" id="Text Box 17" o:spid="_x0000_s1029" type="#_x0000_t202" style="position:absolute;margin-left:6pt;margin-top:5.1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" filled="f" stroked="f">
                <v:textbox>
                  <w:txbxContent>
                    <w:p w14:paraId="4BF82C43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AC6E43B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B2E4F67" w14:textId="77777777" w:rsidR="00975C74" w:rsidRPr="007A7BAF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AA8DD17" w14:textId="77777777" w:rsidR="00975C74" w:rsidRPr="007A7BAF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491D1BF5" w14:textId="1387B34A" w:rsidR="007A7BAF" w:rsidRPr="007A7BAF" w:rsidRDefault="007A7BAF" w:rsidP="007A7BAF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</w:pPr>
                      <w:r w:rsidRPr="007A7B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993-1999</w:t>
                      </w:r>
                      <w:r w:rsidR="00975C74" w:rsidRPr="007A7B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      </w:t>
                      </w:r>
                      <w:r w:rsidRPr="007A7BAF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>Escuela José Maria Vilaseca.</w:t>
                      </w:r>
                    </w:p>
                    <w:p w14:paraId="4391442E" w14:textId="6AEAA5BF" w:rsidR="00975C74" w:rsidRPr="007A7BAF" w:rsidRDefault="007A7BAF" w:rsidP="007A7BAF">
                      <w:pPr>
                        <w:tabs>
                          <w:tab w:val="left" w:pos="3555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7BAF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6F1648A" w14:textId="77777777" w:rsidR="00975C74" w:rsidRPr="007A7BAF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416EC4E" w14:textId="09D50583" w:rsidR="007A7BAF" w:rsidRPr="007A7BAF" w:rsidRDefault="007A7BAF" w:rsidP="007A7BAF">
                      <w:pPr>
                        <w:tabs>
                          <w:tab w:val="left" w:pos="3555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7B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000-2006                        </w:t>
                      </w:r>
                      <w:r w:rsidRPr="007A7BAF">
                        <w:rPr>
                          <w:rFonts w:ascii="Arial" w:hAnsi="Arial" w:cs="Arial"/>
                          <w:sz w:val="22"/>
                          <w:szCs w:val="22"/>
                        </w:rPr>
                        <w:t>Colegio San Agustin (Bachiller en ciencias y letras)</w:t>
                      </w:r>
                    </w:p>
                    <w:p w14:paraId="4C4119ED" w14:textId="77777777" w:rsidR="007A7BAF" w:rsidRPr="007A7BAF" w:rsidRDefault="007A7BAF" w:rsidP="007A7BAF">
                      <w:pPr>
                        <w:tabs>
                          <w:tab w:val="left" w:pos="3555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88C80CC" w14:textId="77777777" w:rsidR="007A7BAF" w:rsidRPr="007A7BAF" w:rsidRDefault="007A7BAF" w:rsidP="007A7BAF">
                      <w:pPr>
                        <w:tabs>
                          <w:tab w:val="left" w:pos="3555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24C55A" w14:textId="77777777" w:rsidR="00975C74" w:rsidRPr="007A7BAF" w:rsidRDefault="00975C7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7BAF">
                        <w:rPr>
                          <w:rFonts w:ascii="Arial" w:hAnsi="Arial" w:cs="Arial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 w:rsidRPr="007A7BAF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r w:rsidRPr="007A7B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spañol: </w:t>
                      </w:r>
                      <w:r w:rsidRPr="007A7BAF">
                        <w:rPr>
                          <w:rFonts w:ascii="Arial" w:hAnsi="Arial" w:cs="Arial"/>
                          <w:sz w:val="22"/>
                          <w:szCs w:val="22"/>
                        </w:rPr>
                        <w:t>Natal</w:t>
                      </w:r>
                    </w:p>
                    <w:p w14:paraId="67479E9F" w14:textId="4135FAEF" w:rsidR="00975C74" w:rsidRPr="007A7BAF" w:rsidRDefault="00975C74" w:rsidP="007A7BA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7BAF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7A7BAF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</w:p>
                    <w:p w14:paraId="419D1985" w14:textId="77777777" w:rsidR="00975C74" w:rsidRPr="007A7BAF" w:rsidRDefault="00975C74" w:rsidP="0085269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E8E267" w14:textId="001D4717" w:rsidR="00975C74" w:rsidRPr="007A7BAF" w:rsidRDefault="00975C74" w:rsidP="0085269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A7BAF">
                        <w:rPr>
                          <w:rFonts w:ascii="Arial" w:hAnsi="Arial" w:cs="Arial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</w:t>
                      </w:r>
                      <w:r w:rsidR="007A7BAF" w:rsidRPr="007A7BAF">
                        <w:rPr>
                          <w:rFonts w:ascii="Arial" w:hAnsi="Arial" w:cs="Arial"/>
                          <w:sz w:val="22"/>
                          <w:szCs w:val="22"/>
                        </w:rPr>
                        <w:t>Word, Excel.</w:t>
                      </w:r>
                    </w:p>
                    <w:p w14:paraId="7B425026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A09ADA1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056BBA7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3A69B80E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7E3CF5A0" w14:textId="77777777" w:rsidR="007A7BAF" w:rsidRDefault="007A7BAF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3A7E4C8" w14:textId="77777777" w:rsidR="007A7BAF" w:rsidRDefault="007A7BAF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B006C80" w14:textId="77777777" w:rsidR="007A7BAF" w:rsidRDefault="007A7BAF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A4F4BE8" w14:textId="77777777" w:rsidR="007A7BAF" w:rsidRDefault="007A7BAF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F1FE238" w14:textId="77777777" w:rsidR="007A7BAF" w:rsidRDefault="007A7BAF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D0475FA" w14:textId="77777777" w:rsidR="005D6FA6" w:rsidRDefault="005D6FA6" w:rsidP="005D6FA6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>Operador en Computación      :</w:t>
                      </w:r>
                      <w:r>
                        <w:tab/>
                        <w:t>Colegio María Auxiliadora</w:t>
                      </w:r>
                    </w:p>
                    <w:p w14:paraId="7F2EAAD8" w14:textId="77777777" w:rsidR="005D6FA6" w:rsidRDefault="005D6FA6" w:rsidP="005D6FA6">
                      <w:pPr>
                        <w:ind w:left="2124" w:firstLine="708"/>
                      </w:pPr>
                      <w:r>
                        <w:t xml:space="preserve">             Digitronic.</w:t>
                      </w:r>
                    </w:p>
                    <w:p w14:paraId="75624E8A" w14:textId="38D6BA8A" w:rsidR="007A7BAF" w:rsidRPr="00ED270D" w:rsidRDefault="00975C74" w:rsidP="007A7BA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7ED3FF31" w14:textId="069D7204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5F209C4" w14:textId="733347CA" w:rsidR="00975C74" w:rsidRPr="00384092" w:rsidRDefault="007A7BAF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75C74" w:rsidRPr="00DB113D"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2D984" wp14:editId="137F6676">
                <wp:simplePos x="0" y="0"/>
                <wp:positionH relativeFrom="column">
                  <wp:posOffset>-152400</wp:posOffset>
                </wp:positionH>
                <wp:positionV relativeFrom="paragraph">
                  <wp:posOffset>16954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E10DA1E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D984" id="Text Box 70" o:spid="_x0000_s1030" type="#_x0000_t202" style="position:absolute;margin-left:-12pt;margin-top:13.35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" filled="f" stroked="f">
                <v:textbox>
                  <w:txbxContent>
                    <w:p w14:paraId="6E10DA1E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4782EF3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1F6FA4" w14:textId="77777777"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A779D" wp14:editId="701B8518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94C45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05pt" to="52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onFZt90AAAAIAQAADwAAAAAAAAAAAAAAAAAMBAAAZHJzL2Rvd25y&#10;ZXYueG1sUEsFBgAAAAAEAAQA8wAAABYFAAAAAA==&#10;" strokecolor="black [3040]"/>
            </w:pict>
          </mc:Fallback>
        </mc:AlternateContent>
      </w:r>
    </w:p>
    <w:p w14:paraId="220AA09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BEF18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43D45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366F8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60E73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9398D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5AC10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ACE6D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218FA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F905AE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FB041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D9A3F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7486AF" w14:textId="77777777" w:rsidR="00F035B6" w:rsidRDefault="00975C7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CDD95C" wp14:editId="76189122">
                <wp:simplePos x="0" y="0"/>
                <wp:positionH relativeFrom="column">
                  <wp:posOffset>-152400</wp:posOffset>
                </wp:positionH>
                <wp:positionV relativeFrom="paragraph">
                  <wp:posOffset>11049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455D49" w14:textId="59FDAC33" w:rsidR="00975C74" w:rsidRPr="00975C74" w:rsidRDefault="005D6FA6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 ADI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D95C" id="Text Box 88" o:spid="_x0000_s1031" type="#_x0000_t202" style="position:absolute;margin-left:-12pt;margin-top:8.7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LSShH3gAAAAkBAAAPAAAAZHJz&#10;L2Rvd25yZXYueG1sTI/NTsMwEITvSH0Ha5G4tTYhtCSNUyEQV1DLj9SbG2+TqPE6it0mvD3LCY47&#10;M5r9pthMrhMXHELrScPtQoFAqrxtqdbw8f4yfwARoiFrOk+o4RsDbMrZVWFy60fa4mUXa8ElFHKj&#10;oYmxz6UMVYPOhIXvkdg7+sGZyOdQSzuYkctdJxOlltKZlvhDY3p8arA67c5Ow+frcf+Vqrf62d33&#10;o5+UJJdJrW+up8c1iIhT/AvDLz6jQ8lMB38mG0SnYZ6kvCWysUpBcCC7W7Jw0LBKMpBlIf8vKH8A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C0koR94AAAAJAQAADwAAAAAAAAAAAAAA&#10;AABTBAAAZHJzL2Rvd25yZXYueG1sUEsFBgAAAAAEAAQA8wAAAF4FAAAAAA==&#10;" filled="f" stroked="f">
                <v:textbox>
                  <w:txbxContent>
                    <w:p w14:paraId="09455D49" w14:textId="59FDAC33" w:rsidR="00975C74" w:rsidRPr="00975C74" w:rsidRDefault="005D6FA6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 ADICI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4C5FD1BF" w14:textId="77777777"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84C927" wp14:editId="2C25A420">
                <wp:simplePos x="0" y="0"/>
                <wp:positionH relativeFrom="column">
                  <wp:posOffset>-76200</wp:posOffset>
                </wp:positionH>
                <wp:positionV relativeFrom="paragraph">
                  <wp:posOffset>215265</wp:posOffset>
                </wp:positionV>
                <wp:extent cx="6705600" cy="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579DD"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6.95pt" to="52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+ssQEAALU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" strokecolor="black [3040]"/>
            </w:pict>
          </mc:Fallback>
        </mc:AlternateContent>
      </w:r>
    </w:p>
    <w:p w14:paraId="12FE7511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46DDB723" w14:textId="34438FB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2C788C4" w14:textId="56C4455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BD692E1" w14:textId="2D2B17D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1CDAD1C" w14:textId="42DE9A25" w:rsidR="00F035B6" w:rsidRDefault="005D6FA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748EB2" wp14:editId="68600C4B">
                <wp:simplePos x="0" y="0"/>
                <wp:positionH relativeFrom="column">
                  <wp:posOffset>-38100</wp:posOffset>
                </wp:positionH>
                <wp:positionV relativeFrom="paragraph">
                  <wp:posOffset>192405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C9B08" w14:textId="3983B6B1" w:rsidR="00975C74" w:rsidRPr="00037286" w:rsidRDefault="005D6FA6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NI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NI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48EB2" id="Text Box 90" o:spid="_x0000_s1032" type="#_x0000_t202" style="position:absolute;margin-left:-3pt;margin-top:15.15pt;width:480pt;height:27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" filled="f" stroked="f">
                <v:textbox>
                  <w:txbxContent>
                    <w:p w14:paraId="52DC9B08" w14:textId="3983B6B1" w:rsidR="00975C74" w:rsidRPr="00037286" w:rsidRDefault="005D6FA6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NI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NI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7A76F03F" w14:textId="5B97152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FEBA270" w14:textId="70CC4AD7" w:rsidR="00F035B6" w:rsidRDefault="005D6FA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5DFD70" wp14:editId="59311665">
                <wp:simplePos x="0" y="0"/>
                <wp:positionH relativeFrom="column">
                  <wp:posOffset>-38100</wp:posOffset>
                </wp:positionH>
                <wp:positionV relativeFrom="paragraph">
                  <wp:posOffset>154305</wp:posOffset>
                </wp:positionV>
                <wp:extent cx="6705600" cy="0"/>
                <wp:effectExtent l="0" t="0" r="2540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9EA74" id="Conector recto 21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2.15pt" to="5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tb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" strokecolor="black [3040]"/>
            </w:pict>
          </mc:Fallback>
        </mc:AlternateContent>
      </w:r>
    </w:p>
    <w:p w14:paraId="4DC37EC6" w14:textId="19ED1E7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956C60D" w14:textId="77777777" w:rsidR="005D6FA6" w:rsidRPr="007A7BAF" w:rsidRDefault="005D6FA6" w:rsidP="005D6FA6">
      <w:pPr>
        <w:rPr>
          <w:rFonts w:ascii="Arial" w:hAnsi="Arial" w:cs="Arial"/>
          <w:sz w:val="22"/>
          <w:szCs w:val="22"/>
        </w:rPr>
      </w:pPr>
      <w:r w:rsidRPr="007A7BAF">
        <w:rPr>
          <w:rFonts w:ascii="Arial" w:hAnsi="Arial" w:cs="Arial"/>
          <w:b/>
          <w:sz w:val="22"/>
          <w:szCs w:val="22"/>
        </w:rPr>
        <w:t xml:space="preserve">2013-2016  </w:t>
      </w:r>
      <w:r w:rsidRPr="007A7BAF">
        <w:rPr>
          <w:rFonts w:ascii="Arial" w:hAnsi="Arial" w:cs="Arial"/>
          <w:sz w:val="22"/>
          <w:szCs w:val="22"/>
          <w:lang w:val="es-NI"/>
        </w:rPr>
        <w:t>Auxiliar de Producción (U.S.L.C APPAREL.</w:t>
      </w:r>
    </w:p>
    <w:p w14:paraId="40F8C67A" w14:textId="77777777" w:rsidR="005D6FA6" w:rsidRPr="007A7BAF" w:rsidRDefault="005D6FA6" w:rsidP="005D6FA6">
      <w:pPr>
        <w:pStyle w:val="Sansinterligne1"/>
        <w:tabs>
          <w:tab w:val="left" w:pos="2040"/>
        </w:tabs>
        <w:ind w:left="2040"/>
        <w:rPr>
          <w:rFonts w:ascii="Arial" w:hAnsi="Arial" w:cs="Arial"/>
          <w:sz w:val="22"/>
          <w:szCs w:val="22"/>
        </w:rPr>
      </w:pPr>
    </w:p>
    <w:p w14:paraId="22E3036C" w14:textId="77777777" w:rsidR="005D6FA6" w:rsidRPr="007A7BAF" w:rsidRDefault="005D6FA6" w:rsidP="005D6FA6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</w:rPr>
      </w:pPr>
    </w:p>
    <w:p w14:paraId="7A071C8C" w14:textId="5393B5FD" w:rsidR="005D6FA6" w:rsidRPr="007A7BAF" w:rsidRDefault="005D6FA6" w:rsidP="005D6FA6">
      <w:pPr>
        <w:rPr>
          <w:rFonts w:ascii="Arial" w:hAnsi="Arial" w:cs="Arial"/>
          <w:sz w:val="22"/>
          <w:szCs w:val="22"/>
        </w:rPr>
      </w:pPr>
      <w:r w:rsidRPr="007A7BAF">
        <w:rPr>
          <w:rFonts w:ascii="Arial" w:hAnsi="Arial" w:cs="Arial"/>
          <w:b/>
          <w:sz w:val="22"/>
          <w:szCs w:val="22"/>
        </w:rPr>
        <w:t xml:space="preserve">2012-2013  </w:t>
      </w:r>
      <w:r w:rsidRPr="007A7BAF">
        <w:rPr>
          <w:rFonts w:ascii="Arial" w:hAnsi="Arial" w:cs="Arial"/>
          <w:sz w:val="22"/>
          <w:szCs w:val="22"/>
          <w:lang w:val="es-NI"/>
        </w:rPr>
        <w:t>Auxiliar de Bodega (Mayor Servicios de Nicaragua, S.A MASESA.)</w:t>
      </w:r>
    </w:p>
    <w:p w14:paraId="7DDF30A6" w14:textId="77777777" w:rsidR="005D6FA6" w:rsidRPr="007A7BAF" w:rsidRDefault="005D6FA6" w:rsidP="005D6FA6">
      <w:pPr>
        <w:rPr>
          <w:rFonts w:ascii="Arial" w:hAnsi="Arial" w:cs="Arial"/>
          <w:sz w:val="22"/>
          <w:szCs w:val="22"/>
        </w:rPr>
      </w:pPr>
    </w:p>
    <w:p w14:paraId="765A5201" w14:textId="77777777" w:rsidR="005D6FA6" w:rsidRPr="007A7BAF" w:rsidRDefault="005D6FA6" w:rsidP="005D6FA6">
      <w:pPr>
        <w:pStyle w:val="Sansinterligne1"/>
        <w:tabs>
          <w:tab w:val="left" w:pos="2040"/>
        </w:tabs>
        <w:rPr>
          <w:rFonts w:ascii="Arial" w:hAnsi="Arial" w:cs="Arial"/>
          <w:sz w:val="22"/>
          <w:szCs w:val="22"/>
        </w:rPr>
      </w:pPr>
      <w:r w:rsidRPr="007A7BAF">
        <w:rPr>
          <w:rFonts w:ascii="Arial" w:hAnsi="Arial" w:cs="Arial"/>
          <w:sz w:val="22"/>
          <w:szCs w:val="22"/>
        </w:rPr>
        <w:tab/>
      </w:r>
    </w:p>
    <w:p w14:paraId="0208DA64" w14:textId="3EE3EBDE" w:rsidR="005D6FA6" w:rsidRDefault="005D6FA6" w:rsidP="005D6FA6">
      <w:pPr>
        <w:tabs>
          <w:tab w:val="left" w:pos="2925"/>
          <w:tab w:val="left" w:pos="3525"/>
        </w:tabs>
        <w:spacing w:line="360" w:lineRule="auto"/>
        <w:jc w:val="both"/>
        <w:rPr>
          <w:rFonts w:ascii="Arial" w:hAnsi="Arial" w:cs="Arial"/>
          <w:sz w:val="22"/>
          <w:szCs w:val="22"/>
          <w:lang w:val="es-NI"/>
        </w:rPr>
      </w:pPr>
      <w:r w:rsidRPr="007A7BAF">
        <w:rPr>
          <w:rFonts w:ascii="Arial" w:hAnsi="Arial" w:cs="Arial"/>
          <w:b/>
          <w:sz w:val="22"/>
          <w:szCs w:val="22"/>
        </w:rPr>
        <w:t xml:space="preserve">2009-2011 </w:t>
      </w:r>
      <w:r w:rsidRPr="007A7BAF">
        <w:rPr>
          <w:rFonts w:ascii="Arial" w:hAnsi="Arial" w:cs="Arial"/>
          <w:sz w:val="22"/>
          <w:szCs w:val="22"/>
          <w:lang w:val="es-NI"/>
        </w:rPr>
        <w:t>Auxiliar de Producción (U.S.L.C APPAREL.)</w:t>
      </w:r>
    </w:p>
    <w:p w14:paraId="4C7F44D3" w14:textId="77777777" w:rsidR="00FA02AE" w:rsidRDefault="00FA02AE" w:rsidP="005D6FA6">
      <w:pPr>
        <w:tabs>
          <w:tab w:val="left" w:pos="2925"/>
          <w:tab w:val="left" w:pos="3525"/>
        </w:tabs>
        <w:spacing w:line="360" w:lineRule="auto"/>
        <w:jc w:val="both"/>
        <w:rPr>
          <w:rFonts w:ascii="Arial" w:hAnsi="Arial" w:cs="Arial"/>
          <w:sz w:val="22"/>
          <w:szCs w:val="22"/>
          <w:lang w:val="es-NI"/>
        </w:rPr>
      </w:pPr>
    </w:p>
    <w:p w14:paraId="583BEBF5" w14:textId="48DC74F2" w:rsidR="005D6FA6" w:rsidRPr="007A7BAF" w:rsidRDefault="005D6FA6" w:rsidP="005D6FA6">
      <w:pPr>
        <w:tabs>
          <w:tab w:val="left" w:pos="2925"/>
          <w:tab w:val="left" w:pos="3525"/>
        </w:tabs>
        <w:spacing w:line="360" w:lineRule="auto"/>
        <w:jc w:val="both"/>
        <w:rPr>
          <w:rFonts w:ascii="Arial" w:hAnsi="Arial" w:cs="Arial"/>
          <w:sz w:val="22"/>
          <w:szCs w:val="22"/>
          <w:lang w:val="es-NI"/>
        </w:rPr>
      </w:pPr>
      <w:bookmarkStart w:id="0" w:name="_GoBack"/>
      <w:bookmarkEnd w:id="0"/>
      <w:r w:rsidRPr="007A7BAF">
        <w:rPr>
          <w:rFonts w:ascii="Arial" w:hAnsi="Arial" w:cs="Arial"/>
          <w:b/>
          <w:sz w:val="22"/>
          <w:szCs w:val="22"/>
          <w:lang w:val="es-NI"/>
        </w:rPr>
        <w:t xml:space="preserve"> </w:t>
      </w:r>
      <w:r w:rsidRPr="007A7BAF">
        <w:rPr>
          <w:rFonts w:ascii="Arial" w:hAnsi="Arial" w:cs="Arial"/>
          <w:b/>
          <w:sz w:val="22"/>
          <w:szCs w:val="22"/>
        </w:rPr>
        <w:t>Agosto- Dic. 2008</w:t>
      </w:r>
      <w:r w:rsidRPr="007A7BAF">
        <w:rPr>
          <w:rFonts w:ascii="Arial" w:hAnsi="Arial" w:cs="Arial"/>
          <w:sz w:val="22"/>
          <w:szCs w:val="22"/>
        </w:rPr>
        <w:t xml:space="preserve">  Fiscal de Construcción</w:t>
      </w:r>
      <w:r w:rsidRPr="007A7BAF">
        <w:rPr>
          <w:rFonts w:ascii="Arial" w:hAnsi="Arial" w:cs="Arial"/>
          <w:bCs/>
          <w:sz w:val="22"/>
          <w:szCs w:val="22"/>
        </w:rPr>
        <w:t xml:space="preserve"> (Departamento de Ocotal)</w:t>
      </w:r>
    </w:p>
    <w:p w14:paraId="7C712C76" w14:textId="77777777" w:rsidR="005D6FA6" w:rsidRDefault="005D6FA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NI"/>
        </w:rPr>
      </w:pPr>
    </w:p>
    <w:p w14:paraId="6E7E8851" w14:textId="4F7DDAC6" w:rsidR="00F035B6" w:rsidRDefault="005D6FA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B1639FD" wp14:editId="7795F8FC">
                <wp:simplePos x="0" y="0"/>
                <wp:positionH relativeFrom="column">
                  <wp:posOffset>-152400</wp:posOffset>
                </wp:positionH>
                <wp:positionV relativeFrom="paragraph">
                  <wp:posOffset>9526</wp:posOffset>
                </wp:positionV>
                <wp:extent cx="7378700" cy="1179195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1179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4487E" w14:textId="77777777" w:rsidR="00037286" w:rsidRPr="005D6FA6" w:rsidRDefault="00037286" w:rsidP="0003728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NI"/>
                              </w:rPr>
                            </w:pPr>
                          </w:p>
                          <w:p w14:paraId="7C7F7E5C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21F9432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626DA3E" w14:textId="18E5DD34" w:rsidR="00037286" w:rsidRDefault="00037286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  <w:p w14:paraId="4563C412" w14:textId="77777777" w:rsidR="00037286" w:rsidRDefault="00037286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B8F5DC7" w14:textId="77777777" w:rsidR="00037286" w:rsidRDefault="00037286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60D92A8" w14:textId="77777777" w:rsidR="00037286" w:rsidRDefault="00037286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B174A34" w14:textId="77777777" w:rsidR="00037286" w:rsidRPr="00037286" w:rsidRDefault="00037286" w:rsidP="0003728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372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c. José Noel González</w:t>
                            </w:r>
                          </w:p>
                          <w:p w14:paraId="27868861" w14:textId="77777777" w:rsidR="00037286" w:rsidRPr="00037286" w:rsidRDefault="00037286" w:rsidP="0003728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3728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Teléfono: 8787-2264.                           </w:t>
                            </w:r>
                          </w:p>
                          <w:p w14:paraId="6F2AC2C2" w14:textId="77777777" w:rsidR="00037286" w:rsidRPr="00037286" w:rsidRDefault="00037286" w:rsidP="0003728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67E7E4B" w14:textId="77777777" w:rsidR="00037286" w:rsidRPr="00037286" w:rsidRDefault="00037286" w:rsidP="0003728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372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c. Mónica Hernández Palacios.</w:t>
                            </w:r>
                          </w:p>
                          <w:p w14:paraId="4DBFD9CA" w14:textId="77777777" w:rsidR="00037286" w:rsidRPr="00037286" w:rsidRDefault="00037286" w:rsidP="0003728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2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Teléfono: 8254-0643.</w:t>
                            </w:r>
                            <w:r w:rsidRPr="000372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      </w:t>
                            </w:r>
                          </w:p>
                          <w:p w14:paraId="5412EC5A" w14:textId="77777777" w:rsidR="00037286" w:rsidRPr="00037286" w:rsidRDefault="00037286" w:rsidP="0003728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5022DF5" w14:textId="77777777" w:rsidR="00037286" w:rsidRPr="00037286" w:rsidRDefault="00037286" w:rsidP="0003728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372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ic. Bertha Reyes </w:t>
                            </w:r>
                          </w:p>
                          <w:p w14:paraId="6FA9F41B" w14:textId="77777777" w:rsidR="00037286" w:rsidRPr="00037286" w:rsidRDefault="00037286" w:rsidP="0003728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372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lefono : 7777-1596</w:t>
                            </w:r>
                          </w:p>
                          <w:p w14:paraId="524CC5D6" w14:textId="77777777" w:rsidR="00037286" w:rsidRDefault="00037286" w:rsidP="00037286">
                            <w:pPr>
                              <w:ind w:left="2124" w:firstLine="708"/>
                            </w:pPr>
                          </w:p>
                          <w:p w14:paraId="3E500755" w14:textId="77777777" w:rsidR="00037286" w:rsidRDefault="00037286" w:rsidP="00037286">
                            <w:pPr>
                              <w:ind w:left="2124" w:firstLine="708"/>
                            </w:pPr>
                          </w:p>
                          <w:p w14:paraId="1F361283" w14:textId="77777777" w:rsidR="00037286" w:rsidRDefault="00037286" w:rsidP="00037286">
                            <w:pPr>
                              <w:ind w:left="2124" w:firstLine="708"/>
                            </w:pPr>
                          </w:p>
                          <w:p w14:paraId="1C4167FE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43F387E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866FC9C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1F5C76A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CEFDFB6" w14:textId="77777777" w:rsidR="00975C74" w:rsidRPr="0085775F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39FD" id="_x0000_s1033" type="#_x0000_t202" style="position:absolute;margin-left:-12pt;margin-top:.75pt;width:581pt;height:928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" filled="f" stroked="f">
                <v:textbox>
                  <w:txbxContent>
                    <w:p w14:paraId="1C64487E" w14:textId="77777777" w:rsidR="00037286" w:rsidRPr="005D6FA6" w:rsidRDefault="00037286" w:rsidP="0003728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NI"/>
                        </w:rPr>
                      </w:pPr>
                    </w:p>
                    <w:p w14:paraId="7C7F7E5C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21F9432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626DA3E" w14:textId="18E5DD34" w:rsidR="00037286" w:rsidRDefault="00037286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Personales</w:t>
                      </w:r>
                    </w:p>
                    <w:p w14:paraId="4563C412" w14:textId="77777777" w:rsidR="00037286" w:rsidRDefault="00037286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B8F5DC7" w14:textId="77777777" w:rsidR="00037286" w:rsidRDefault="00037286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60D92A8" w14:textId="77777777" w:rsidR="00037286" w:rsidRDefault="00037286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B174A34" w14:textId="77777777" w:rsidR="00037286" w:rsidRPr="00037286" w:rsidRDefault="00037286" w:rsidP="00037286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3728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c. José Noel González</w:t>
                      </w:r>
                    </w:p>
                    <w:p w14:paraId="27868861" w14:textId="77777777" w:rsidR="00037286" w:rsidRPr="00037286" w:rsidRDefault="00037286" w:rsidP="0003728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03728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Teléfono: 8787-2264.                           </w:t>
                      </w:r>
                    </w:p>
                    <w:p w14:paraId="6F2AC2C2" w14:textId="77777777" w:rsidR="00037286" w:rsidRPr="00037286" w:rsidRDefault="00037286" w:rsidP="0003728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67E7E4B" w14:textId="77777777" w:rsidR="00037286" w:rsidRPr="00037286" w:rsidRDefault="00037286" w:rsidP="00037286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3728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c. Mónica Hernández Palacios.</w:t>
                      </w:r>
                    </w:p>
                    <w:p w14:paraId="4DBFD9CA" w14:textId="77777777" w:rsidR="00037286" w:rsidRPr="00037286" w:rsidRDefault="00037286" w:rsidP="0003728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28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Teléfono: 8254-0643.</w:t>
                      </w:r>
                      <w:r w:rsidRPr="000372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        </w:t>
                      </w:r>
                    </w:p>
                    <w:p w14:paraId="5412EC5A" w14:textId="77777777" w:rsidR="00037286" w:rsidRPr="00037286" w:rsidRDefault="00037286" w:rsidP="0003728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5022DF5" w14:textId="77777777" w:rsidR="00037286" w:rsidRPr="00037286" w:rsidRDefault="00037286" w:rsidP="0003728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3728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ic. Bertha Reyes </w:t>
                      </w:r>
                    </w:p>
                    <w:p w14:paraId="6FA9F41B" w14:textId="77777777" w:rsidR="00037286" w:rsidRPr="00037286" w:rsidRDefault="00037286" w:rsidP="0003728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3728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lefono : 7777-1596</w:t>
                      </w:r>
                    </w:p>
                    <w:p w14:paraId="524CC5D6" w14:textId="77777777" w:rsidR="00037286" w:rsidRDefault="00037286" w:rsidP="00037286">
                      <w:pPr>
                        <w:ind w:left="2124" w:firstLine="708"/>
                      </w:pPr>
                    </w:p>
                    <w:p w14:paraId="3E500755" w14:textId="77777777" w:rsidR="00037286" w:rsidRDefault="00037286" w:rsidP="00037286">
                      <w:pPr>
                        <w:ind w:left="2124" w:firstLine="708"/>
                      </w:pPr>
                    </w:p>
                    <w:p w14:paraId="1F361283" w14:textId="77777777" w:rsidR="00037286" w:rsidRDefault="00037286" w:rsidP="00037286">
                      <w:pPr>
                        <w:ind w:left="2124" w:firstLine="708"/>
                      </w:pPr>
                    </w:p>
                    <w:p w14:paraId="1C4167FE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43F387E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866FC9C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1F5C76A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CEFDFB6" w14:textId="77777777" w:rsidR="00975C74" w:rsidRPr="0085775F" w:rsidRDefault="00975C74" w:rsidP="003A4988">
                      <w:pPr>
                        <w:rPr>
                          <w:rFonts w:ascii="Tahoma" w:hAnsi="Tahoma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4086FC" w14:textId="0DB8C48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873941" w14:textId="036269A2"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14:paraId="4BAC45EF" w14:textId="0E97229C" w:rsidR="00F035B6" w:rsidRDefault="005D6FA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1395F4" wp14:editId="3ED5639A">
                <wp:simplePos x="0" y="0"/>
                <wp:positionH relativeFrom="column">
                  <wp:posOffset>-95250</wp:posOffset>
                </wp:positionH>
                <wp:positionV relativeFrom="paragraph">
                  <wp:posOffset>219075</wp:posOffset>
                </wp:positionV>
                <wp:extent cx="6705600" cy="0"/>
                <wp:effectExtent l="0" t="0" r="25400" b="254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54B9A" id="Conector recto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25pt" to="520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" strokecolor="black [3040]"/>
            </w:pict>
          </mc:Fallback>
        </mc:AlternateContent>
      </w:r>
    </w:p>
    <w:p w14:paraId="2B03BB11" w14:textId="72E321DD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2C3B77" w14:textId="0D0F0882" w:rsidR="00F035B6" w:rsidRDefault="00975C74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6A98D9" wp14:editId="1DF9B189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3D9278" w14:textId="77777777" w:rsidR="00037286" w:rsidRDefault="000372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98D9" id="_x0000_s1034" type="#_x0000_t202" style="position:absolute;margin-left:-12pt;margin-top:539.25pt;width:480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js+QEAANk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" filled="f" stroked="f">
                <v:textbox>
                  <w:txbxContent>
                    <w:p w14:paraId="333D9278" w14:textId="77777777" w:rsidR="00037286" w:rsidRDefault="00037286"/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B2D9D" w14:textId="77777777" w:rsidR="003C6470" w:rsidRDefault="003C6470" w:rsidP="0085269B">
      <w:r>
        <w:separator/>
      </w:r>
    </w:p>
  </w:endnote>
  <w:endnote w:type="continuationSeparator" w:id="0">
    <w:p w14:paraId="168F9527" w14:textId="77777777" w:rsidR="003C6470" w:rsidRDefault="003C647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DA919" w14:textId="77777777" w:rsidR="003C6470" w:rsidRDefault="003C6470" w:rsidP="0085269B">
      <w:r>
        <w:separator/>
      </w:r>
    </w:p>
  </w:footnote>
  <w:footnote w:type="continuationSeparator" w:id="0">
    <w:p w14:paraId="37BB9C16" w14:textId="77777777" w:rsidR="003C6470" w:rsidRDefault="003C647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2.75pt;height:12.75pt" o:bullet="t">
        <v:imagedata r:id="rId1" o:title="BD21304_"/>
      </v:shape>
    </w:pict>
  </w:numPicBullet>
  <w:numPicBullet w:numPicBulletId="1">
    <w:pict>
      <v:shape id="_x0000_i1155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pt-BR" w:vendorID="64" w:dllVersion="131078" w:nlCheck="1" w:checkStyle="0"/>
  <w:activeWritingStyle w:appName="MSWord" w:lang="es-NI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37286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C6470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B43E1"/>
    <w:rsid w:val="005D6FA6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A7BAF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04D92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  <w:rsid w:val="00FA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181202AB"/>
  <w15:docId w15:val="{D15FA647-AEB0-45E4-AC8E-D09C973C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8DAA-FFEA-45D4-A82A-A8369001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HP</cp:lastModifiedBy>
  <cp:revision>2</cp:revision>
  <cp:lastPrinted>2010-10-03T08:40:00Z</cp:lastPrinted>
  <dcterms:created xsi:type="dcterms:W3CDTF">2016-05-25T18:58:00Z</dcterms:created>
  <dcterms:modified xsi:type="dcterms:W3CDTF">2016-05-25T18:58:00Z</dcterms:modified>
</cp:coreProperties>
</file>